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61" w:rsidRDefault="00F87BB5" w:rsidP="00601905">
      <w:pPr>
        <w:jc w:val="center"/>
        <w:rPr>
          <w:b/>
          <w:sz w:val="28"/>
          <w:szCs w:val="28"/>
        </w:rPr>
      </w:pPr>
      <w:r w:rsidRPr="00F87BB5">
        <w:rPr>
          <w:b/>
          <w:sz w:val="28"/>
          <w:szCs w:val="28"/>
        </w:rPr>
        <w:t xml:space="preserve">Фоторепортаж о проведении </w:t>
      </w:r>
      <w:r w:rsidR="00357C97">
        <w:rPr>
          <w:b/>
          <w:sz w:val="28"/>
          <w:szCs w:val="28"/>
        </w:rPr>
        <w:t xml:space="preserve">патриотической </w:t>
      </w:r>
      <w:r w:rsidRPr="00F87BB5">
        <w:rPr>
          <w:b/>
          <w:sz w:val="28"/>
          <w:szCs w:val="28"/>
        </w:rPr>
        <w:t>акции «Подарок ветерану»</w:t>
      </w:r>
    </w:p>
    <w:p w:rsidR="00F87BB5" w:rsidRPr="00F87BB5" w:rsidRDefault="00F87BB5" w:rsidP="00F87BB5">
      <w:pPr>
        <w:spacing w:after="0"/>
        <w:jc w:val="right"/>
        <w:rPr>
          <w:sz w:val="28"/>
          <w:szCs w:val="28"/>
        </w:rPr>
      </w:pPr>
      <w:r w:rsidRPr="00F87BB5">
        <w:rPr>
          <w:sz w:val="28"/>
          <w:szCs w:val="28"/>
        </w:rPr>
        <w:t>Подготовили и провели воспитатели  групп №11,12</w:t>
      </w:r>
      <w:r w:rsidR="00493677">
        <w:rPr>
          <w:sz w:val="28"/>
          <w:szCs w:val="28"/>
        </w:rPr>
        <w:t>,10</w:t>
      </w:r>
    </w:p>
    <w:p w:rsidR="00F87BB5" w:rsidRPr="00F87BB5" w:rsidRDefault="00F87BB5" w:rsidP="00F87BB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рмолаева Е.В. </w:t>
      </w:r>
      <w:r w:rsidR="00357C97">
        <w:rPr>
          <w:sz w:val="28"/>
          <w:szCs w:val="28"/>
        </w:rPr>
        <w:t xml:space="preserve"> Трескина С.П. </w:t>
      </w:r>
      <w:proofErr w:type="spellStart"/>
      <w:r w:rsidRPr="00F87BB5">
        <w:rPr>
          <w:sz w:val="28"/>
          <w:szCs w:val="28"/>
        </w:rPr>
        <w:t>Швецова</w:t>
      </w:r>
      <w:proofErr w:type="spellEnd"/>
      <w:r w:rsidRPr="00F87BB5">
        <w:rPr>
          <w:sz w:val="28"/>
          <w:szCs w:val="28"/>
        </w:rPr>
        <w:t xml:space="preserve"> О.Ю. </w:t>
      </w:r>
      <w:proofErr w:type="spellStart"/>
      <w:r w:rsidRPr="00F87BB5">
        <w:rPr>
          <w:sz w:val="28"/>
          <w:szCs w:val="28"/>
        </w:rPr>
        <w:t>Чезганова</w:t>
      </w:r>
      <w:proofErr w:type="spellEnd"/>
      <w:r w:rsidRPr="00F87BB5">
        <w:rPr>
          <w:sz w:val="28"/>
          <w:szCs w:val="28"/>
        </w:rPr>
        <w:t xml:space="preserve"> В.Б.</w:t>
      </w:r>
      <w:r w:rsidR="00493677">
        <w:rPr>
          <w:sz w:val="28"/>
          <w:szCs w:val="28"/>
        </w:rPr>
        <w:t xml:space="preserve"> Вавилина В.В.</w:t>
      </w:r>
    </w:p>
    <w:p w:rsidR="00F87BB5" w:rsidRDefault="00F87BB5" w:rsidP="00F87BB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87BB5">
        <w:rPr>
          <w:sz w:val="28"/>
          <w:szCs w:val="28"/>
        </w:rPr>
        <w:t xml:space="preserve">формирование чувства благодарности и уважения к </w:t>
      </w:r>
      <w:r>
        <w:rPr>
          <w:sz w:val="28"/>
          <w:szCs w:val="28"/>
        </w:rPr>
        <w:t xml:space="preserve"> пожилым </w:t>
      </w:r>
      <w:r w:rsidRPr="00F87BB5">
        <w:rPr>
          <w:sz w:val="28"/>
          <w:szCs w:val="28"/>
        </w:rPr>
        <w:t>людям, прошедшим ВОВ, воспитание гражданственности и патриотических чувств</w:t>
      </w:r>
      <w:r>
        <w:rPr>
          <w:sz w:val="28"/>
          <w:szCs w:val="28"/>
        </w:rPr>
        <w:t>.</w:t>
      </w:r>
    </w:p>
    <w:p w:rsidR="00493677" w:rsidRDefault="00493677" w:rsidP="00F87BB5">
      <w:pPr>
        <w:spacing w:after="0"/>
        <w:rPr>
          <w:sz w:val="28"/>
          <w:szCs w:val="28"/>
        </w:rPr>
      </w:pPr>
    </w:p>
    <w:p w:rsidR="00806286" w:rsidRDefault="00493677" w:rsidP="00AD1D6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3158" cy="3192387"/>
            <wp:effectExtent l="19050" t="0" r="0" b="0"/>
            <wp:docPr id="2" name="Рисунок 1" descr="C:\Users\Admin\Desktop\подарок ветеран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арок ветерану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72" cy="31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0775" cy="3175938"/>
            <wp:effectExtent l="19050" t="0" r="9525" b="0"/>
            <wp:docPr id="3" name="Рисунок 2" descr="C:\Users\Admin\Desktop\родители 2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одители 2t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9" cy="31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86" w:rsidRDefault="00806286" w:rsidP="00AD1D64">
      <w:pPr>
        <w:spacing w:after="0"/>
        <w:jc w:val="right"/>
        <w:rPr>
          <w:sz w:val="28"/>
          <w:szCs w:val="28"/>
        </w:rPr>
      </w:pPr>
    </w:p>
    <w:p w:rsidR="00806286" w:rsidRDefault="00493677" w:rsidP="00F87B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3324225"/>
            <wp:effectExtent l="19050" t="0" r="0" b="0"/>
            <wp:docPr id="4" name="Рисунок 3" descr="C:\Users\Admin\Desktop\подаро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даро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3225" cy="2333625"/>
            <wp:effectExtent l="19050" t="0" r="9525" b="0"/>
            <wp:docPr id="8" name="Рисунок 4" descr="C:\Users\Admin\Desktop\ро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одите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AF" w:rsidRPr="00F87BB5" w:rsidRDefault="00AD1D64" w:rsidP="00AD1D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7BB5" w:rsidRDefault="00F87BB5" w:rsidP="00AD1D64">
      <w:pPr>
        <w:spacing w:after="0"/>
        <w:rPr>
          <w:sz w:val="28"/>
          <w:szCs w:val="28"/>
        </w:rPr>
      </w:pPr>
    </w:p>
    <w:p w:rsidR="008662AF" w:rsidRDefault="00B83D7C" w:rsidP="00B83D7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4392" cy="4133671"/>
            <wp:effectExtent l="19050" t="0" r="0" b="0"/>
            <wp:docPr id="7" name="Рисунок 2" descr="C:\Users\Admin\Desktop\0QqGq2MtG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QqGq2MtGL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06" cy="41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7C" w:rsidRDefault="00B83D7C" w:rsidP="00AD1D64">
      <w:pPr>
        <w:spacing w:after="0"/>
        <w:rPr>
          <w:sz w:val="28"/>
          <w:szCs w:val="28"/>
        </w:rPr>
      </w:pPr>
    </w:p>
    <w:p w:rsidR="00AD1D64" w:rsidRDefault="00B83D7C" w:rsidP="00F87BB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9725" cy="4077497"/>
            <wp:effectExtent l="19050" t="0" r="9525" b="0"/>
            <wp:docPr id="1" name="Рисунок 1" descr="C:\Users\Admin\Desktop\позд Таисии Дмитрие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зд Таисии Дмитриев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53" cy="40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AF" w:rsidRDefault="008662AF" w:rsidP="008662AF">
      <w:pPr>
        <w:spacing w:after="0"/>
        <w:jc w:val="center"/>
        <w:rPr>
          <w:sz w:val="28"/>
          <w:szCs w:val="28"/>
        </w:rPr>
      </w:pPr>
    </w:p>
    <w:p w:rsidR="00C14523" w:rsidRDefault="00C14523" w:rsidP="008662AF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C14523" w:rsidRDefault="00C14523" w:rsidP="008662A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4362450"/>
            <wp:effectExtent l="19050" t="0" r="9525" b="0"/>
            <wp:docPr id="5" name="Рисунок 1" descr="C:\Users\Admin\Desktop\вруч подарка Полине Васильев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руч подарка Полине Васильевн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609" r="14538" b="1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23" w:rsidRDefault="00C14523" w:rsidP="008662AF">
      <w:pPr>
        <w:spacing w:after="0"/>
        <w:jc w:val="center"/>
        <w:rPr>
          <w:sz w:val="28"/>
          <w:szCs w:val="28"/>
        </w:rPr>
      </w:pPr>
    </w:p>
    <w:p w:rsidR="00C14523" w:rsidRDefault="00C14523" w:rsidP="008662A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5825" cy="4557130"/>
            <wp:effectExtent l="19050" t="0" r="9525" b="0"/>
            <wp:docPr id="9" name="Рисунок 2" descr="C:\Users\Admin\Desktop\общ фото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бщ фото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5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23" w:rsidRDefault="00C14523" w:rsidP="008662A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318" cy="4143375"/>
            <wp:effectExtent l="19050" t="0" r="0" b="0"/>
            <wp:docPr id="10" name="Рисунок 3" descr="C:\Users\Admin\Desktop\мы с П В.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ы с П В.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18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AF" w:rsidRDefault="008662AF" w:rsidP="00F87BB5">
      <w:pPr>
        <w:spacing w:after="0"/>
        <w:jc w:val="center"/>
        <w:rPr>
          <w:sz w:val="28"/>
          <w:szCs w:val="28"/>
        </w:rPr>
      </w:pPr>
    </w:p>
    <w:p w:rsidR="00493677" w:rsidRPr="00F87BB5" w:rsidRDefault="00493677" w:rsidP="00F87BB5">
      <w:pPr>
        <w:spacing w:after="0"/>
        <w:jc w:val="center"/>
        <w:rPr>
          <w:sz w:val="28"/>
          <w:szCs w:val="28"/>
        </w:rPr>
      </w:pPr>
    </w:p>
    <w:sectPr w:rsidR="00493677" w:rsidRPr="00F87BB5" w:rsidSect="006A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B5"/>
    <w:rsid w:val="001A13CE"/>
    <w:rsid w:val="00357C97"/>
    <w:rsid w:val="00493677"/>
    <w:rsid w:val="00601905"/>
    <w:rsid w:val="006A0561"/>
    <w:rsid w:val="006D32FC"/>
    <w:rsid w:val="007A0F3C"/>
    <w:rsid w:val="00806286"/>
    <w:rsid w:val="008662AF"/>
    <w:rsid w:val="00AD1D64"/>
    <w:rsid w:val="00B83D7C"/>
    <w:rsid w:val="00C14523"/>
    <w:rsid w:val="00C7287E"/>
    <w:rsid w:val="00D10CF0"/>
    <w:rsid w:val="00DC2E6E"/>
    <w:rsid w:val="00EB5CCA"/>
    <w:rsid w:val="00F8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299D-3FFA-4130-A62E-6270AAB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5-05T14:45:00Z</cp:lastPrinted>
  <dcterms:created xsi:type="dcterms:W3CDTF">2023-05-03T10:00:00Z</dcterms:created>
  <dcterms:modified xsi:type="dcterms:W3CDTF">2024-05-08T16:24:00Z</dcterms:modified>
</cp:coreProperties>
</file>